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7CE00872" w14:textId="77777777" w:rsidR="008626F2" w:rsidRDefault="008626F2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1915D2" w14:textId="57BCB106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198BA1AF" w:rsidR="002C61E3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1CC66FD2" w14:textId="77777777" w:rsidR="008626F2" w:rsidRPr="00566691" w:rsidRDefault="008626F2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14:paraId="6E2DEA87" w14:textId="429D800F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6AE0" w:rsidRPr="006A6A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550000-8: </w:t>
      </w:r>
      <w:r w:rsidR="006A6AE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6A6AE0" w:rsidRPr="006A6AE0">
        <w:rPr>
          <w:rFonts w:ascii="Times New Roman" w:hAnsi="Times New Roman" w:cs="Times New Roman"/>
          <w:bCs/>
          <w:sz w:val="24"/>
          <w:szCs w:val="24"/>
          <w:lang w:val="uk-UA"/>
        </w:rPr>
        <w:t>Молочні продукти різні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DC277F" w:rsidRPr="00DC277F">
        <w:rPr>
          <w:rFonts w:ascii="Times New Roman" w:hAnsi="Times New Roman" w:cs="Times New Roman"/>
          <w:bCs/>
          <w:sz w:val="24"/>
          <w:szCs w:val="24"/>
          <w:lang w:val="uk-UA"/>
        </w:rPr>
        <w:t>Сметана 20%, фасування 370г, плівка поліетиленова, ДСТУ 4418, Йогурт питний 1,5%, фасування 400г, плівка поліетиленова, ягідний наповнювач, Кефір 2,5%, фасування 900г, плівка поліетиленова, ДСТУ 4417</w:t>
      </w:r>
      <w:r w:rsidR="006A6AE0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14:paraId="61956661" w14:textId="77777777" w:rsidR="006A6AE0" w:rsidRDefault="006A6AE0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425C104A" w:rsidR="002B253E" w:rsidRPr="00DC277F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DC277F" w:rsidRPr="00DC277F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DC277F" w:rsidRPr="00DC27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25-001987-</w:t>
      </w:r>
      <w:r w:rsidR="00DC277F" w:rsidRPr="00DC277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DCF1A1C" w14:textId="77777777" w:rsidR="006A6AE0" w:rsidRPr="00CE3ABB" w:rsidRDefault="006A6AE0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244B04" w14:textId="6D077FA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DC277F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7798500F" w14:textId="11AE82A6" w:rsidR="00805EDA" w:rsidRDefault="002B253E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805E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DC277F" w:rsidRP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етана 20%, фасування 370г, плівка поліетиленова, ДСТУ 4418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30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5A80A30C" w14:textId="3020BE4A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DC277F" w:rsidRP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Йогурт питний 1,5%, фасування 400г, плівка поліетиленова, ягідний наповнювач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5</w:t>
      </w:r>
      <w:r w:rsidR="006A6AE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3A0AF902" w14:textId="7E1FA20A" w:rsidR="00805EDA" w:rsidRDefault="00805EDA" w:rsidP="006A6AE0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DC277F" w:rsidRP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ефір 2,5%, фасування 900г, плівка поліетиленова, ДСТУ 4417</w:t>
      </w:r>
      <w:r w:rsid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0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B30D263" w14:textId="4C433165" w:rsidR="00103D90" w:rsidRDefault="00103D90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361E0E7D" w14:textId="0EDC5E7D" w:rsidR="008626F2" w:rsidRDefault="006A6AE0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418:2005 Сметана. 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З </w:t>
      </w:r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п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оправкою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та </w:t>
      </w:r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з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мінами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№ 1 і № 2</w:t>
      </w:r>
    </w:p>
    <w:p w14:paraId="6A5B7074" w14:textId="1E0945FC" w:rsidR="006A6AE0" w:rsidRPr="006A6AE0" w:rsidRDefault="006A6AE0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ДСТУ 4343:2004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Йогурти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Загальні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технічні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4CEA132" w14:textId="1CDE2B36" w:rsidR="006A6AE0" w:rsidRPr="006A6AE0" w:rsidRDefault="006A6AE0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ДСТУ 4417:2005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Кефір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Технічні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. З 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поправкою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proofErr w:type="spellStart"/>
      <w:r w:rsidRPr="006A6AE0">
        <w:rPr>
          <w:rFonts w:ascii="Times New Roman" w:hAnsi="Times New Roman" w:cs="Times New Roman"/>
          <w:color w:val="000000"/>
          <w:sz w:val="24"/>
          <w:szCs w:val="24"/>
        </w:rPr>
        <w:t>міною</w:t>
      </w:r>
      <w:proofErr w:type="spellEnd"/>
      <w:r w:rsidRPr="006A6AE0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</w:p>
    <w:p w14:paraId="4DE62145" w14:textId="77777777" w:rsidR="006A6AE0" w:rsidRDefault="006A6AE0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651BDCE0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C277F">
        <w:rPr>
          <w:rFonts w:ascii="Times New Roman" w:hAnsi="Times New Roman" w:cs="Times New Roman"/>
          <w:color w:val="000000"/>
          <w:sz w:val="24"/>
          <w:szCs w:val="24"/>
          <w:lang w:val="uk-UA"/>
        </w:rPr>
        <w:t>91685</w:t>
      </w:r>
      <w:bookmarkStart w:id="0" w:name="_GoBack"/>
      <w:bookmarkEnd w:id="0"/>
      <w:r w:rsidR="008626F2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6CF63BF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7E6E3A2A" w14:textId="77777777" w:rsidR="008626F2" w:rsidRDefault="00AB130E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14:paraId="2EDF3D04" w14:textId="4C0888A0" w:rsidR="00141831" w:rsidRPr="00566691" w:rsidRDefault="00141831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6356D577" w14:textId="601335D2" w:rsidR="000A2F8D" w:rsidRPr="00566691" w:rsidRDefault="00141831" w:rsidP="008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06C5E"/>
    <w:rsid w:val="006624BF"/>
    <w:rsid w:val="006638EA"/>
    <w:rsid w:val="00664516"/>
    <w:rsid w:val="0069607C"/>
    <w:rsid w:val="006960DB"/>
    <w:rsid w:val="006A6AE0"/>
    <w:rsid w:val="006B25A8"/>
    <w:rsid w:val="006F20A9"/>
    <w:rsid w:val="007161B5"/>
    <w:rsid w:val="0074161F"/>
    <w:rsid w:val="007536D4"/>
    <w:rsid w:val="007A29A6"/>
    <w:rsid w:val="00805EDA"/>
    <w:rsid w:val="008626F2"/>
    <w:rsid w:val="008A52A0"/>
    <w:rsid w:val="009122E3"/>
    <w:rsid w:val="00962880"/>
    <w:rsid w:val="009F0368"/>
    <w:rsid w:val="00A0124C"/>
    <w:rsid w:val="00A02E18"/>
    <w:rsid w:val="00A048A7"/>
    <w:rsid w:val="00A069AD"/>
    <w:rsid w:val="00A40F88"/>
    <w:rsid w:val="00AB130E"/>
    <w:rsid w:val="00AB27DE"/>
    <w:rsid w:val="00B677F1"/>
    <w:rsid w:val="00C072E2"/>
    <w:rsid w:val="00C2137F"/>
    <w:rsid w:val="00C67932"/>
    <w:rsid w:val="00C83CB2"/>
    <w:rsid w:val="00C84D0F"/>
    <w:rsid w:val="00CA1433"/>
    <w:rsid w:val="00CC4EB3"/>
    <w:rsid w:val="00CD7B1F"/>
    <w:rsid w:val="00CE3ABB"/>
    <w:rsid w:val="00CE4CD7"/>
    <w:rsid w:val="00D346E7"/>
    <w:rsid w:val="00D44B65"/>
    <w:rsid w:val="00D46090"/>
    <w:rsid w:val="00D83EF3"/>
    <w:rsid w:val="00DB75EC"/>
    <w:rsid w:val="00DC277F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9DE3-BFD3-4553-9B7B-01F4B900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4-12-26T11:08:00Z</cp:lastPrinted>
  <dcterms:created xsi:type="dcterms:W3CDTF">2026-01-05T09:53:00Z</dcterms:created>
  <dcterms:modified xsi:type="dcterms:W3CDTF">2026-01-05T09:55:00Z</dcterms:modified>
</cp:coreProperties>
</file>